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6B0A" w14:textId="77777777" w:rsidR="009758E5" w:rsidRDefault="009758E5" w:rsidP="009758E5">
      <w:pPr>
        <w:spacing w:before="240"/>
        <w:jc w:val="center"/>
        <w:rPr>
          <w:b/>
          <w:sz w:val="32"/>
        </w:rPr>
      </w:pPr>
    </w:p>
    <w:p w14:paraId="5EB329CC" w14:textId="0C46089F" w:rsidR="00351E9E" w:rsidRDefault="00E144AD" w:rsidP="009758E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MÜ</w:t>
      </w:r>
      <w:r w:rsidR="00852CFE" w:rsidRPr="00852CFE">
        <w:rPr>
          <w:b/>
          <w:sz w:val="32"/>
        </w:rPr>
        <w:t>H</w:t>
      </w:r>
      <w:r>
        <w:rPr>
          <w:b/>
          <w:sz w:val="32"/>
        </w:rPr>
        <w:t>ENDİSLİK TASARIMI</w:t>
      </w:r>
      <w:r w:rsidR="004244E3">
        <w:rPr>
          <w:b/>
          <w:sz w:val="32"/>
        </w:rPr>
        <w:t xml:space="preserve"> </w:t>
      </w:r>
      <w:r w:rsidR="00AC53C3">
        <w:rPr>
          <w:b/>
          <w:sz w:val="32"/>
        </w:rPr>
        <w:t>TEZ</w:t>
      </w:r>
      <w:r w:rsidR="004244E3">
        <w:rPr>
          <w:b/>
          <w:sz w:val="32"/>
        </w:rPr>
        <w:t xml:space="preserve"> TESLİM KOŞULLARI</w:t>
      </w:r>
    </w:p>
    <w:p w14:paraId="5EB329CD" w14:textId="77777777" w:rsidR="00351E9E" w:rsidRDefault="00351E9E"/>
    <w:p w14:paraId="5EB329CE" w14:textId="77777777" w:rsidR="00351E9E" w:rsidRDefault="00351E9E"/>
    <w:p w14:paraId="5EB329CF" w14:textId="08899D0D" w:rsidR="00351E9E" w:rsidRPr="00676807" w:rsidRDefault="004244E3" w:rsidP="00676807">
      <w:pPr>
        <w:spacing w:after="120"/>
        <w:ind w:firstLine="284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b/>
          <w:sz w:val="24"/>
        </w:rPr>
        <w:t>ÖĞRENCİ BİLGİLERİ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r-TR"/>
        </w:rPr>
        <w:t xml:space="preserve">TARİH: </w:t>
      </w:r>
      <w:r w:rsidR="00FF1B36">
        <w:rPr>
          <w:rFonts w:ascii="Arial" w:hAnsi="Arial" w:cs="Arial"/>
          <w:b/>
          <w:sz w:val="24"/>
          <w:szCs w:val="24"/>
          <w:lang w:val="tr-TR"/>
        </w:rPr>
        <w:t xml:space="preserve">  </w:t>
      </w:r>
      <w:r w:rsidR="00676807">
        <w:rPr>
          <w:rFonts w:ascii="Arial" w:hAnsi="Arial" w:cs="Arial"/>
          <w:szCs w:val="24"/>
          <w:lang w:val="tr-TR"/>
        </w:rPr>
        <w:t>24</w:t>
      </w:r>
      <w:r w:rsidR="00676807" w:rsidRPr="00684BD5">
        <w:rPr>
          <w:rFonts w:ascii="Arial" w:hAnsi="Arial" w:cs="Arial"/>
          <w:b/>
          <w:sz w:val="24"/>
          <w:szCs w:val="24"/>
          <w:lang w:val="tr-TR" w:bidi="prs-AF"/>
        </w:rPr>
        <w:t>/</w:t>
      </w:r>
      <w:r w:rsidR="00676807">
        <w:rPr>
          <w:rFonts w:ascii="Arial" w:hAnsi="Arial" w:cs="Arial"/>
          <w:szCs w:val="24"/>
          <w:lang w:val="tr-TR"/>
        </w:rPr>
        <w:t>06</w:t>
      </w:r>
      <w:r w:rsidR="00676807" w:rsidRPr="00684BD5">
        <w:rPr>
          <w:rFonts w:ascii="Arial" w:hAnsi="Arial" w:cs="Arial"/>
          <w:szCs w:val="24"/>
          <w:lang w:val="tr-TR"/>
        </w:rPr>
        <w:t>/2022</w:t>
      </w:r>
      <w:bookmarkStart w:id="0" w:name="_GoBack"/>
      <w:bookmarkEnd w:id="0"/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1555"/>
        <w:gridCol w:w="4682"/>
        <w:gridCol w:w="3544"/>
      </w:tblGrid>
      <w:tr w:rsidR="00351E9E" w14:paraId="5EB329D3" w14:textId="77777777">
        <w:tc>
          <w:tcPr>
            <w:tcW w:w="1555" w:type="dxa"/>
          </w:tcPr>
          <w:p w14:paraId="5EB329D0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umarası</w:t>
            </w:r>
            <w:proofErr w:type="spellEnd"/>
          </w:p>
        </w:tc>
        <w:tc>
          <w:tcPr>
            <w:tcW w:w="4682" w:type="dxa"/>
          </w:tcPr>
          <w:p w14:paraId="5EB329D1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dı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oyadı</w:t>
            </w:r>
            <w:proofErr w:type="spellEnd"/>
          </w:p>
        </w:tc>
        <w:tc>
          <w:tcPr>
            <w:tcW w:w="3544" w:type="dxa"/>
          </w:tcPr>
          <w:p w14:paraId="5EB329D2" w14:textId="7BB5521D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</w:p>
        </w:tc>
      </w:tr>
      <w:tr w:rsidR="00351E9E" w14:paraId="5EB329D7" w14:textId="77777777">
        <w:tc>
          <w:tcPr>
            <w:tcW w:w="1555" w:type="dxa"/>
          </w:tcPr>
          <w:p w14:paraId="5EB329D4" w14:textId="2F31CC03" w:rsidR="00351E9E" w:rsidRDefault="00FF1B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27</w:t>
            </w:r>
          </w:p>
        </w:tc>
        <w:tc>
          <w:tcPr>
            <w:tcW w:w="4682" w:type="dxa"/>
          </w:tcPr>
          <w:p w14:paraId="5EB329D5" w14:textId="246C553A" w:rsidR="00351E9E" w:rsidRDefault="00FF1B3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hammad </w:t>
            </w:r>
            <w:proofErr w:type="spellStart"/>
            <w:r>
              <w:rPr>
                <w:rFonts w:ascii="Arial" w:hAnsi="Arial" w:cs="Arial"/>
              </w:rPr>
              <w:t>Haro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sikh</w:t>
            </w:r>
            <w:proofErr w:type="spellEnd"/>
          </w:p>
        </w:tc>
        <w:tc>
          <w:tcPr>
            <w:tcW w:w="3544" w:type="dxa"/>
          </w:tcPr>
          <w:p w14:paraId="5EB329D6" w14:textId="761C1180" w:rsidR="00351E9E" w:rsidRDefault="00FF1B36">
            <w:pPr>
              <w:spacing w:before="60" w:after="60"/>
              <w:rPr>
                <w:rFonts w:ascii="Arial" w:hAnsi="Arial" w:cs="Arial"/>
              </w:rPr>
            </w:pPr>
            <w:r w:rsidRPr="00684BD5">
              <w:rPr>
                <w:rFonts w:ascii="Arial" w:eastAsia="Arial" w:hAnsi="Arial" w:cs="Arial"/>
                <w:b/>
                <w:bCs/>
                <w:noProof/>
                <w:lang w:eastAsia="en-US"/>
              </w:rPr>
              <w:drawing>
                <wp:anchor distT="0" distB="0" distL="0" distR="0" simplePos="0" relativeHeight="251657728" behindDoc="0" locked="0" layoutInCell="1" allowOverlap="1" wp14:anchorId="5937C0F4" wp14:editId="6054195C">
                  <wp:simplePos x="0" y="0"/>
                  <wp:positionH relativeFrom="page">
                    <wp:posOffset>739775</wp:posOffset>
                  </wp:positionH>
                  <wp:positionV relativeFrom="paragraph">
                    <wp:posOffset>-250190</wp:posOffset>
                  </wp:positionV>
                  <wp:extent cx="590550" cy="556260"/>
                  <wp:effectExtent l="0" t="0" r="0" b="0"/>
                  <wp:wrapNone/>
                  <wp:docPr id="2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1E9E" w14:paraId="5EB329DB" w14:textId="77777777">
        <w:tc>
          <w:tcPr>
            <w:tcW w:w="1555" w:type="dxa"/>
          </w:tcPr>
          <w:p w14:paraId="5EB329D8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9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A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DF" w14:textId="77777777">
        <w:tc>
          <w:tcPr>
            <w:tcW w:w="1555" w:type="dxa"/>
          </w:tcPr>
          <w:p w14:paraId="5EB329DC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DD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DE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1E9E" w14:paraId="5EB329E3" w14:textId="77777777">
        <w:tc>
          <w:tcPr>
            <w:tcW w:w="1555" w:type="dxa"/>
          </w:tcPr>
          <w:p w14:paraId="5EB329E0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682" w:type="dxa"/>
          </w:tcPr>
          <w:p w14:paraId="5EB329E1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B329E2" w14:textId="77777777" w:rsidR="00351E9E" w:rsidRDefault="00351E9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EB329E4" w14:textId="1D14E066" w:rsidR="00351E9E" w:rsidRDefault="004244E3">
      <w:pPr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d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ısı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durul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nacaktır</w:t>
      </w:r>
      <w:proofErr w:type="spellEnd"/>
      <w:r>
        <w:rPr>
          <w:rFonts w:ascii="Arial" w:hAnsi="Arial" w:cs="Arial"/>
        </w:rPr>
        <w:t xml:space="preserve">. Bu </w:t>
      </w:r>
      <w:proofErr w:type="spellStart"/>
      <w:r w:rsidR="00050402"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yı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l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d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şağ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duk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uğ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ektir</w:t>
      </w:r>
      <w:proofErr w:type="spellEnd"/>
      <w:r>
        <w:rPr>
          <w:rFonts w:ascii="Arial" w:hAnsi="Arial" w:cs="Arial"/>
        </w:rPr>
        <w:t>.</w:t>
      </w:r>
    </w:p>
    <w:p w14:paraId="5EB329E5" w14:textId="77777777" w:rsidR="00351E9E" w:rsidRDefault="00351E9E">
      <w:pPr>
        <w:rPr>
          <w:rFonts w:ascii="Arial" w:hAnsi="Arial" w:cs="Arial"/>
        </w:rPr>
      </w:pPr>
    </w:p>
    <w:p w14:paraId="5EB329E6" w14:textId="77777777" w:rsidR="00351E9E" w:rsidRDefault="004244E3">
      <w:pPr>
        <w:spacing w:after="120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 BİLGİLERİ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2122"/>
        <w:gridCol w:w="283"/>
        <w:gridCol w:w="7376"/>
      </w:tblGrid>
      <w:tr w:rsidR="00351E9E" w14:paraId="5EB329EA" w14:textId="77777777">
        <w:tc>
          <w:tcPr>
            <w:tcW w:w="2122" w:type="dxa"/>
          </w:tcPr>
          <w:p w14:paraId="5EB329E7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şlığı</w:t>
            </w:r>
            <w:proofErr w:type="spellEnd"/>
          </w:p>
        </w:tc>
        <w:tc>
          <w:tcPr>
            <w:tcW w:w="283" w:type="dxa"/>
          </w:tcPr>
          <w:p w14:paraId="5EB329E8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9" w14:textId="30E94EA0" w:rsidR="00351E9E" w:rsidRDefault="00FF1B36">
            <w:pPr>
              <w:spacing w:before="120" w:after="240"/>
              <w:rPr>
                <w:rFonts w:ascii="Arial" w:hAnsi="Arial" w:cs="Arial"/>
                <w:sz w:val="24"/>
              </w:rPr>
            </w:pPr>
            <w:r w:rsidRPr="00684BD5">
              <w:rPr>
                <w:rFonts w:ascii="Arial" w:hAnsi="Arial" w:cs="Arial"/>
                <w:sz w:val="24"/>
                <w:lang w:val="tr-TR"/>
              </w:rPr>
              <w:t>Kimya Laboratuvar Automasyon</w:t>
            </w:r>
          </w:p>
        </w:tc>
      </w:tr>
      <w:tr w:rsidR="00351E9E" w14:paraId="5EB329EE" w14:textId="77777777">
        <w:tc>
          <w:tcPr>
            <w:tcW w:w="2122" w:type="dxa"/>
          </w:tcPr>
          <w:p w14:paraId="5EB329EB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ışmanı</w:t>
            </w:r>
            <w:proofErr w:type="spellEnd"/>
          </w:p>
        </w:tc>
        <w:tc>
          <w:tcPr>
            <w:tcW w:w="283" w:type="dxa"/>
          </w:tcPr>
          <w:p w14:paraId="5EB329EC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D" w14:textId="563E2E0E" w:rsidR="00351E9E" w:rsidRDefault="00FF1B36" w:rsidP="00FF1B3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684BD5">
              <w:rPr>
                <w:rFonts w:ascii="Arial" w:hAnsi="Arial" w:cs="Arial"/>
                <w:sz w:val="24"/>
                <w:lang w:val="tr-TR"/>
              </w:rPr>
              <w:t xml:space="preserve">IBRAHIM SAVRAN  </w:t>
            </w:r>
            <w:r w:rsidR="004244E3">
              <w:rPr>
                <w:rFonts w:ascii="Arial" w:hAnsi="Arial" w:cs="Arial"/>
                <w:sz w:val="24"/>
              </w:rPr>
              <w:t xml:space="preserve">                                  </w:t>
            </w:r>
            <w:r>
              <w:rPr>
                <w:rFonts w:ascii="Arial" w:hAnsi="Arial" w:cs="Arial"/>
                <w:sz w:val="24"/>
              </w:rPr>
              <w:t xml:space="preserve">                    </w:t>
            </w:r>
            <w:proofErr w:type="spellStart"/>
            <w:r w:rsidR="004244E3">
              <w:rPr>
                <w:rFonts w:ascii="Arial" w:hAnsi="Arial" w:cs="Arial"/>
                <w:sz w:val="24"/>
              </w:rPr>
              <w:t>İmza</w:t>
            </w:r>
            <w:proofErr w:type="spellEnd"/>
            <w:r w:rsidR="004244E3">
              <w:rPr>
                <w:rFonts w:ascii="Arial" w:hAnsi="Arial" w:cs="Arial"/>
                <w:sz w:val="24"/>
              </w:rPr>
              <w:t xml:space="preserve">: </w:t>
            </w:r>
          </w:p>
        </w:tc>
      </w:tr>
    </w:tbl>
    <w:p w14:paraId="5EB329EF" w14:textId="77777777" w:rsidR="00351E9E" w:rsidRDefault="00351E9E">
      <w:pPr>
        <w:rPr>
          <w:rFonts w:ascii="Arial" w:hAnsi="Arial" w:cs="Arial"/>
          <w:sz w:val="24"/>
        </w:rPr>
      </w:pPr>
    </w:p>
    <w:p w14:paraId="5EB329F0" w14:textId="4591C29E" w:rsidR="00351E9E" w:rsidRDefault="001E562D">
      <w:pPr>
        <w:ind w:firstLine="284"/>
      </w:pPr>
      <w:r>
        <w:rPr>
          <w:rFonts w:ascii="Arial" w:hAnsi="Arial" w:cs="Arial"/>
          <w:b/>
          <w:lang w:val="tr-TR"/>
        </w:rPr>
        <w:t>TEZİN</w:t>
      </w:r>
      <w:r w:rsidR="004244E3">
        <w:rPr>
          <w:rFonts w:ascii="Arial" w:hAnsi="Arial" w:cs="Arial"/>
          <w:b/>
          <w:lang w:val="tr-TR"/>
        </w:rPr>
        <w:t xml:space="preserve"> TESLİM EDİLEBİLMESİ İÇİN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351E9E" w14:paraId="5EB329F2" w14:textId="77777777">
        <w:tc>
          <w:tcPr>
            <w:tcW w:w="97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00000"/>
          </w:tcPr>
          <w:p w14:paraId="5EB329F1" w14:textId="77777777" w:rsidR="00351E9E" w:rsidRDefault="004244E3">
            <w:pPr>
              <w:spacing w:after="6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sz w:val="28"/>
                <w:lang w:val="tr-TR"/>
              </w:rPr>
              <w:t xml:space="preserve">Aşağıdaki yanıtların tümü </w:t>
            </w:r>
            <w:r>
              <w:rPr>
                <w:rFonts w:ascii="Arial" w:hAnsi="Arial" w:cs="Arial"/>
                <w:b/>
                <w:sz w:val="36"/>
                <w:lang w:val="tr-TR"/>
              </w:rPr>
              <w:t>EVET</w:t>
            </w:r>
            <w:r>
              <w:rPr>
                <w:rFonts w:ascii="Arial" w:hAnsi="Arial" w:cs="Arial"/>
                <w:b/>
                <w:sz w:val="28"/>
                <w:lang w:val="tr-TR"/>
              </w:rPr>
              <w:t xml:space="preserve"> olmalıdır.</w:t>
            </w:r>
          </w:p>
        </w:tc>
      </w:tr>
    </w:tbl>
    <w:p w14:paraId="5EB32A44" w14:textId="77777777" w:rsidR="00351E9E" w:rsidRDefault="00351E9E">
      <w:pPr>
        <w:rPr>
          <w:rFonts w:ascii="Arial" w:hAnsi="Arial" w:cs="Arial"/>
          <w:b/>
          <w:sz w:val="2"/>
          <w:szCs w:val="16"/>
          <w:lang w:val="tr-TR"/>
        </w:rPr>
      </w:pPr>
    </w:p>
    <w:p w14:paraId="4C0306E6" w14:textId="77777777" w:rsidR="00103FCA" w:rsidRDefault="00103FCA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103FCA" w14:paraId="3D1D509C" w14:textId="77777777" w:rsidTr="00221A94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72CF" w14:textId="3BE6BE40" w:rsidR="00103FCA" w:rsidRDefault="00103FCA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Proje Planı teslim edildi mi? Proje Planında Amaç/Kapsam, </w:t>
            </w:r>
            <w:r w:rsidR="00B85473" w:rsidRPr="00B85473">
              <w:rPr>
                <w:rFonts w:ascii="Arial" w:hAnsi="Arial" w:cs="Arial"/>
                <w:lang w:val="tr-TR"/>
              </w:rPr>
              <w:t>G</w:t>
            </w:r>
            <w:r w:rsidR="008A5DC2">
              <w:rPr>
                <w:rFonts w:ascii="Arial" w:hAnsi="Arial" w:cs="Arial"/>
                <w:lang w:val="tr-TR"/>
              </w:rPr>
              <w:t xml:space="preserve">ereksinim Analizi, </w:t>
            </w:r>
            <w:r>
              <w:rPr>
                <w:rFonts w:ascii="Arial" w:hAnsi="Arial" w:cs="Arial"/>
                <w:lang w:val="tr-TR"/>
              </w:rPr>
              <w:t>Çalışma Takvimi, Risk Analizi ve B Planı belirtildi mi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103FCA" w14:paraId="3BA6293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3D2D17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CF7A68B" w14:textId="521756FC" w:rsidR="00103FCA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03BCFE83" w14:textId="77777777" w:rsidR="00103FCA" w:rsidRDefault="00103FCA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47C9D2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0886F28" w14:textId="77777777" w:rsidR="00103FCA" w:rsidRDefault="00103FCA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FBDA503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B1A2CFF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9703A2F" w14:textId="77777777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herhangi bir kaynaktan birebir alıntı yapılmış kısımlar %20’den AZ ve paragraf halinde bire bir alıntı sayısı sıfır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3B45AD1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0174EB9A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7D7F3434" w14:textId="08F0BE3E" w:rsidR="00221A94" w:rsidRDefault="00FF1B36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1402B71D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47379B17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0E9FEC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363D340A" w14:textId="77777777" w:rsidR="00221A94" w:rsidRDefault="00221A94" w:rsidP="009758E5">
      <w:pPr>
        <w:rPr>
          <w:rFonts w:ascii="Arial" w:hAnsi="Arial" w:cs="Arial"/>
          <w:b/>
          <w:sz w:val="12"/>
          <w:szCs w:val="22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340A2F5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650231C8" w14:textId="7A068CF9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önsöz, özet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v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ana bölümler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(Genel Bilgiler, </w:t>
            </w:r>
            <w:r w:rsidR="00706FC7">
              <w:rPr>
                <w:rFonts w:ascii="Arial" w:hAnsi="Arial" w:cs="Arial"/>
                <w:szCs w:val="22"/>
                <w:lang w:val="tr-TR"/>
              </w:rPr>
              <w:t>Proje Tasarımı</w:t>
            </w:r>
            <w:r>
              <w:rPr>
                <w:rFonts w:ascii="Arial" w:hAnsi="Arial" w:cs="Arial"/>
                <w:szCs w:val="22"/>
                <w:lang w:val="tr-TR"/>
              </w:rPr>
              <w:t>, Kaynaklar) var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6880F49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203CB0CE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53579EEF" w14:textId="0A1E640A" w:rsidR="00221A94" w:rsidRDefault="00FF1B36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6379175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3780EFEC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63540F8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5C67D11" w14:textId="77777777" w:rsidR="00221A94" w:rsidRDefault="00221A94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432C11D7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9698" w14:textId="77777777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numara verildi, tüm şekillerde şekil alt yazısı ve tüm çizelgelerde üst başlık yaz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666A9F07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761F8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7CA39357" w14:textId="78A6E898" w:rsidR="00221A94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A587D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1FE67030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363B539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CB53F8C" w14:textId="77777777" w:rsidR="00221A94" w:rsidRDefault="00221A94" w:rsidP="009758E5">
      <w:pPr>
        <w:rPr>
          <w:rFonts w:ascii="Arial" w:hAnsi="Arial" w:cs="Arial"/>
          <w:b/>
          <w:sz w:val="12"/>
          <w:szCs w:val="24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A9DB570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9A8E" w14:textId="77777777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şekillere, çizelgelere ve kaynaklara metin içerisinde atıf yap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110AE61F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5CF20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02BD07F4" w14:textId="73716528" w:rsidR="00221A94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8E6CB39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390F0A4C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A2AE4F0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F4652E4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FA8FD36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E06D" w14:textId="081ADE6A" w:rsidR="00221A94" w:rsidRDefault="005924AB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>Proje Tasarımı</w:t>
            </w:r>
            <w:r w:rsidR="0053450A">
              <w:rPr>
                <w:rFonts w:ascii="Arial" w:hAnsi="Arial" w:cs="Arial"/>
                <w:szCs w:val="22"/>
                <w:lang w:val="tr-TR"/>
              </w:rPr>
              <w:t xml:space="preserve"> ve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Kaynaklar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r w:rsidR="00221A94">
              <w:rPr>
                <w:rFonts w:ascii="Arial" w:hAnsi="Arial" w:cs="Arial"/>
                <w:lang w:val="tr-TR"/>
              </w:rPr>
              <w:t>kısmındaki bütün şekiller size mi ait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37B4CE24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3C892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0661839" w14:textId="320F8973" w:rsidR="00221A94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7BC1C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66B137C1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E550B8D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6106C40D" w14:textId="77777777" w:rsidR="00221A94" w:rsidRDefault="00221A94" w:rsidP="009758E5">
      <w:pPr>
        <w:rPr>
          <w:rFonts w:ascii="Arial" w:hAnsi="Arial" w:cs="Arial"/>
          <w:b/>
          <w:sz w:val="14"/>
          <w:szCs w:val="16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4D97A7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2D8" w14:textId="05FEC5DE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Kaynaklar </w:t>
            </w:r>
            <w:r w:rsidR="0053450A">
              <w:rPr>
                <w:rFonts w:ascii="Arial" w:hAnsi="Arial" w:cs="Arial"/>
                <w:lang w:val="tr-TR"/>
              </w:rPr>
              <w:t>Tez</w:t>
            </w:r>
            <w:r>
              <w:rPr>
                <w:rFonts w:ascii="Arial" w:hAnsi="Arial" w:cs="Arial"/>
                <w:lang w:val="tr-TR"/>
              </w:rPr>
              <w:t xml:space="preserve"> Yazım K</w:t>
            </w:r>
            <w:r w:rsidR="0053450A">
              <w:rPr>
                <w:rFonts w:ascii="Arial" w:hAnsi="Arial" w:cs="Arial"/>
                <w:lang w:val="tr-TR"/>
              </w:rPr>
              <w:t>ı</w:t>
            </w:r>
            <w:r>
              <w:rPr>
                <w:rFonts w:ascii="Arial" w:hAnsi="Arial" w:cs="Arial"/>
                <w:lang w:val="tr-TR"/>
              </w:rPr>
              <w:t xml:space="preserve">lavuzuna uygun olarak sıralanmış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3089FF7D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8BC66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46483B42" w14:textId="6E21AA5E" w:rsidR="00221A94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C162FE3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5A37FA4B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91B3BFF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63BA5A9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D3C5F43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FEFD" w14:textId="77777777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zinizi IEEE Etik Kurallarına (IEEE Code of Ethics) uygun olarak hazırladınız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69"/>
              <w:gridCol w:w="276"/>
            </w:tblGrid>
            <w:tr w:rsidR="00221A94" w14:paraId="60040690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990B6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571993" w14:textId="07460FAB" w:rsidR="00221A94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07D0E38" w14:textId="77777777" w:rsidR="00221A94" w:rsidRDefault="00221A94" w:rsidP="009758E5">
                  <w:pPr>
                    <w:spacing w:before="60" w:after="60"/>
                    <w:ind w:right="-15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789750C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157CBBC6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401F805B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eGrid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D7598DD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602" w14:textId="77777777" w:rsidR="00221A94" w:rsidRDefault="00221A94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isiplinler arası çalışma yaptınız ve bunu Ekler kısmında açıkladınız mı? </w:t>
            </w:r>
            <w:r>
              <w:rPr>
                <w:rFonts w:ascii="Arial" w:hAnsi="Arial" w:cs="Segoe UI"/>
                <w:lang w:val="tr-TR"/>
              </w:rPr>
              <w:t>(Elektrik-Elektronik Mühendisliği ile yapılan ortak çalıştay ve eğitimler bu kapsamda değerlendirilecekt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35"/>
              <w:gridCol w:w="363"/>
              <w:gridCol w:w="970"/>
              <w:gridCol w:w="275"/>
            </w:tblGrid>
            <w:tr w:rsidR="00221A94" w14:paraId="77885C6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69611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14BFDD86" w14:textId="21DCD05A" w:rsidR="00221A94" w:rsidRDefault="00FF1B36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1FA2098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2653CA65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454EDCB3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033080" w14:paraId="6A9E8BE1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1EA8" w14:textId="790B1D2D" w:rsidR="00033080" w:rsidRDefault="00033080" w:rsidP="009758E5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tandartlar ve Kısıtlar Formunu doldurdunuz mu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033080" w14:paraId="2D45F903" w14:textId="77777777" w:rsidTr="00BA7DDB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5DB488" w14:textId="77777777" w:rsidR="00033080" w:rsidRDefault="00033080" w:rsidP="00033080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EE37356" w14:textId="491D65C1" w:rsidR="00033080" w:rsidRDefault="00FF1B36" w:rsidP="00033080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6CC9158" w14:textId="77777777" w:rsidR="00033080" w:rsidRDefault="00033080" w:rsidP="00033080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0F0B46A" w14:textId="77777777" w:rsidR="00033080" w:rsidRDefault="00033080" w:rsidP="00033080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6EF449" w14:textId="77777777" w:rsidR="00033080" w:rsidRDefault="00033080" w:rsidP="009758E5">
            <w:pPr>
              <w:spacing w:before="60" w:after="60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14:paraId="5EB32A45" w14:textId="77777777" w:rsidR="00351E9E" w:rsidRDefault="00351E9E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p w14:paraId="5EB32A46" w14:textId="77777777" w:rsidR="00351E9E" w:rsidRDefault="00351E9E">
      <w:pPr>
        <w:rPr>
          <w:rFonts w:ascii="Arial" w:hAnsi="Arial" w:cs="Arial"/>
          <w:sz w:val="16"/>
          <w:szCs w:val="16"/>
          <w:lang w:val="tr-TR"/>
        </w:rPr>
      </w:pPr>
    </w:p>
    <w:sectPr w:rsidR="00351E9E" w:rsidSect="004244E3">
      <w:headerReference w:type="default" r:id="rId9"/>
      <w:footerReference w:type="default" r:id="rId10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97EA8" w14:textId="77777777" w:rsidR="00853B57" w:rsidRDefault="00853B57">
      <w:r>
        <w:separator/>
      </w:r>
    </w:p>
  </w:endnote>
  <w:endnote w:type="continuationSeparator" w:id="0">
    <w:p w14:paraId="27B140C7" w14:textId="77777777" w:rsidR="00853B57" w:rsidRDefault="0085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348A6" w14:textId="77777777" w:rsidR="00853B57" w:rsidRDefault="00853B57">
      <w:r>
        <w:separator/>
      </w:r>
    </w:p>
  </w:footnote>
  <w:footnote w:type="continuationSeparator" w:id="0">
    <w:p w14:paraId="5DC400F1" w14:textId="77777777" w:rsidR="00853B57" w:rsidRDefault="00853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32A47" w14:textId="1337F0DE" w:rsidR="00351E9E" w:rsidRDefault="00820DCE">
    <w:pPr>
      <w:pStyle w:val="Header"/>
    </w:pPr>
    <w:r>
      <w:rPr>
        <w:noProof/>
        <w:lang w:eastAsia="en-US"/>
      </w:rPr>
      <w:drawing>
        <wp:inline distT="0" distB="0" distL="0" distR="0" wp14:anchorId="0CD11E0E" wp14:editId="6658D37F">
          <wp:extent cx="6638925" cy="7620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9E"/>
    <w:rsid w:val="00033080"/>
    <w:rsid w:val="00050402"/>
    <w:rsid w:val="00103FCA"/>
    <w:rsid w:val="001E562D"/>
    <w:rsid w:val="00221A94"/>
    <w:rsid w:val="00351E9E"/>
    <w:rsid w:val="004244E3"/>
    <w:rsid w:val="0053450A"/>
    <w:rsid w:val="005924AB"/>
    <w:rsid w:val="005E7D8A"/>
    <w:rsid w:val="00673D3A"/>
    <w:rsid w:val="00676807"/>
    <w:rsid w:val="006B583D"/>
    <w:rsid w:val="007053F2"/>
    <w:rsid w:val="00706FC7"/>
    <w:rsid w:val="00792F3D"/>
    <w:rsid w:val="007D50D6"/>
    <w:rsid w:val="00820DCE"/>
    <w:rsid w:val="00852CFE"/>
    <w:rsid w:val="00853B57"/>
    <w:rsid w:val="008A5DC2"/>
    <w:rsid w:val="009758E5"/>
    <w:rsid w:val="00A6522F"/>
    <w:rsid w:val="00AC53C3"/>
    <w:rsid w:val="00B85473"/>
    <w:rsid w:val="00C1415B"/>
    <w:rsid w:val="00CD2D26"/>
    <w:rsid w:val="00CD30DA"/>
    <w:rsid w:val="00CE2B4D"/>
    <w:rsid w:val="00D16FE0"/>
    <w:rsid w:val="00E144AD"/>
    <w:rsid w:val="00EB054F"/>
    <w:rsid w:val="00F556E9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329CC"/>
  <w15:docId w15:val="{C41FD2D8-3737-4538-846B-223CA68B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BilgiChar">
    <w:name w:val="Üst Bilgi Char"/>
    <w:basedOn w:val="DefaultParagraphFont"/>
    <w:uiPriority w:val="99"/>
    <w:qFormat/>
    <w:rsid w:val="00542C33"/>
  </w:style>
  <w:style w:type="character" w:customStyle="1" w:styleId="FooterChar">
    <w:name w:val="Footer Char"/>
    <w:basedOn w:val="DefaultParagraphFont"/>
    <w:link w:val="Footer"/>
    <w:uiPriority w:val="99"/>
    <w:qFormat/>
    <w:rsid w:val="00542C3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eGrid">
    <w:name w:val="Table Grid"/>
    <w:basedOn w:val="TableNormal"/>
    <w:uiPriority w:val="59"/>
    <w:rsid w:val="00542C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2CF0-6FD9-4385-9416-60B2C308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8</Words>
  <Characters>1534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HP</cp:lastModifiedBy>
  <cp:revision>42</cp:revision>
  <cp:lastPrinted>2021-03-30T19:54:00Z</cp:lastPrinted>
  <dcterms:created xsi:type="dcterms:W3CDTF">2021-03-15T07:54:00Z</dcterms:created>
  <dcterms:modified xsi:type="dcterms:W3CDTF">2022-06-24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